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4EC47" w14:textId="77777777" w:rsidR="00685360" w:rsidRPr="00A462A6" w:rsidRDefault="005E6360" w:rsidP="00685360">
      <w:pPr>
        <w:pStyle w:val="Bildetekst"/>
        <w:rPr>
          <w:rFonts w:ascii="Palatino Linotype" w:hAnsi="Palatino Linotype"/>
          <w:i/>
          <w:sz w:val="36"/>
          <w:szCs w:val="36"/>
        </w:rPr>
      </w:pPr>
      <w:r>
        <w:rPr>
          <w:noProof/>
          <w:lang w:val="nb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314960</wp:posOffset>
            </wp:positionV>
            <wp:extent cx="2981325" cy="2955925"/>
            <wp:effectExtent l="0" t="0" r="9525" b="0"/>
            <wp:wrapNone/>
            <wp:docPr id="7" name="Bilde 7" descr="Dekor til brevark, 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kor til brevark, f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297" w:rsidRPr="009A6128">
        <w:rPr>
          <w:rFonts w:ascii="Palatino Linotype" w:hAnsi="Palatino Linotype"/>
          <w:i/>
          <w:sz w:val="36"/>
          <w:szCs w:val="36"/>
        </w:rPr>
        <w:t xml:space="preserve"> </w:t>
      </w:r>
    </w:p>
    <w:p w14:paraId="71491AD5" w14:textId="77777777" w:rsidR="00685360" w:rsidRPr="00CB1617" w:rsidRDefault="00685360" w:rsidP="00685360">
      <w:pPr>
        <w:pStyle w:val="Topptekst"/>
        <w:tabs>
          <w:tab w:val="clear" w:pos="4536"/>
          <w:tab w:val="clear" w:pos="9072"/>
        </w:tabs>
        <w:rPr>
          <w:rFonts w:ascii="Palatino Linotype" w:hAnsi="Palatino Linotype"/>
        </w:rPr>
      </w:pPr>
    </w:p>
    <w:p w14:paraId="1C9762AE" w14:textId="77777777" w:rsidR="00685360" w:rsidRPr="0062367F" w:rsidRDefault="00685360" w:rsidP="00685360">
      <w:pPr>
        <w:rPr>
          <w:rFonts w:ascii="Palatino Linotype" w:hAnsi="Palatino Linotype"/>
          <w:sz w:val="22"/>
          <w:szCs w:val="22"/>
        </w:rPr>
      </w:pP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  <w:r w:rsidRPr="0062367F">
        <w:rPr>
          <w:rFonts w:ascii="Palatino Linotype" w:hAnsi="Palatino Linotype"/>
          <w:sz w:val="22"/>
          <w:szCs w:val="22"/>
        </w:rPr>
        <w:tab/>
      </w:r>
    </w:p>
    <w:p w14:paraId="76B16614" w14:textId="77777777" w:rsidR="005B4437" w:rsidRDefault="005B4437">
      <w:pPr>
        <w:rPr>
          <w:rFonts w:ascii="Palatino Linotype" w:hAnsi="Palatino Linotype"/>
          <w:sz w:val="22"/>
          <w:szCs w:val="22"/>
        </w:rPr>
      </w:pPr>
      <w:bookmarkStart w:id="0" w:name="INTERNEMOTTAKERETABELL"/>
      <w:bookmarkEnd w:id="0"/>
    </w:p>
    <w:p w14:paraId="0EA6084D" w14:textId="77777777" w:rsidR="000D4C85" w:rsidRDefault="000D4C85">
      <w:pPr>
        <w:rPr>
          <w:rFonts w:ascii="Palatino Linotype" w:hAnsi="Palatino Linotype"/>
          <w:sz w:val="22"/>
          <w:szCs w:val="22"/>
        </w:rPr>
      </w:pPr>
    </w:p>
    <w:p w14:paraId="12992F58" w14:textId="77777777" w:rsidR="000D4C85" w:rsidRDefault="000D4C85">
      <w:pPr>
        <w:rPr>
          <w:rFonts w:ascii="Palatino Linotype" w:hAnsi="Palatino Linotype"/>
          <w:sz w:val="22"/>
          <w:szCs w:val="22"/>
        </w:rPr>
      </w:pPr>
    </w:p>
    <w:p w14:paraId="3EE9EBE5" w14:textId="77777777" w:rsidR="00AC0079" w:rsidRPr="00B05048" w:rsidRDefault="0036236D" w:rsidP="001B2766">
      <w:pPr>
        <w:rPr>
          <w:rFonts w:ascii="Palatino Linotype" w:hAnsi="Palatino Linotype" w:cs="PalatinoLinotype"/>
          <w:sz w:val="28"/>
          <w:szCs w:val="28"/>
          <w:u w:val="single"/>
        </w:rPr>
      </w:pPr>
      <w:r w:rsidRPr="00B05048">
        <w:rPr>
          <w:rFonts w:ascii="Palatino Linotype" w:hAnsi="Palatino Linotype"/>
          <w:noProof/>
          <w:sz w:val="28"/>
          <w:szCs w:val="28"/>
          <w:lang w:val="nb-NO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6F26B9" wp14:editId="0D2D5E80">
                <wp:simplePos x="0" y="0"/>
                <wp:positionH relativeFrom="page">
                  <wp:posOffset>190195</wp:posOffset>
                </wp:positionH>
                <wp:positionV relativeFrom="page">
                  <wp:posOffset>65837</wp:posOffset>
                </wp:positionV>
                <wp:extent cx="7012691" cy="3120917"/>
                <wp:effectExtent l="0" t="0" r="0" b="0"/>
                <wp:wrapNone/>
                <wp:docPr id="1547" name="Group 1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691" cy="3120917"/>
                          <a:chOff x="-288138" y="0"/>
                          <a:chExt cx="6250027" cy="3120917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980944" y="0"/>
                            <a:ext cx="2980945" cy="2956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588264" y="388940"/>
                            <a:ext cx="785415" cy="31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89420" w14:textId="77777777" w:rsidR="0036236D" w:rsidRDefault="0036236D" w:rsidP="0036236D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i/>
                                  <w:sz w:val="36"/>
                                </w:rPr>
                                <w:t xml:space="preserve">Vinj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179576" y="388940"/>
                            <a:ext cx="1316586" cy="31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5D710" w14:textId="77777777" w:rsidR="0036236D" w:rsidRDefault="0036236D" w:rsidP="0036236D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i/>
                                  <w:sz w:val="36"/>
                                </w:rPr>
                                <w:t xml:space="preserve">kommun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-288138" y="931332"/>
                            <a:ext cx="5861154" cy="64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8EDE5" w14:textId="77777777" w:rsidR="0036236D" w:rsidRDefault="0036236D" w:rsidP="0036236D">
                              <w:pPr>
                                <w:spacing w:line="276" w:lineRule="auto"/>
                                <w:ind w:left="1276" w:hanging="142"/>
                                <w:rPr>
                                  <w:rFonts w:ascii="Palatino Linotype" w:hAnsi="Palatino Linotype"/>
                                  <w:sz w:val="4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44"/>
                                </w:rPr>
                                <w:t>Løyve til bruk av luftfartøy</w:t>
                              </w:r>
                            </w:p>
                            <w:p w14:paraId="4B1B2862" w14:textId="77777777" w:rsidR="0036236D" w:rsidRPr="005F414C" w:rsidRDefault="0036236D" w:rsidP="0036236D">
                              <w:pPr>
                                <w:spacing w:line="276" w:lineRule="auto"/>
                                <w:ind w:left="1276" w:hanging="142"/>
                                <w:rPr>
                                  <w:rFonts w:ascii="Palatino Linotype" w:hAnsi="Palatino Linotype"/>
                                </w:rPr>
                              </w:pPr>
                              <w:r w:rsidRPr="005F414C">
                                <w:rPr>
                                  <w:rFonts w:ascii="Palatino Linotype" w:hAnsi="Palatino Linotype"/>
                                </w:rPr>
                                <w:t xml:space="preserve">Heimel: Lov om motorferdsel i utmark og vassdrag §6 </w:t>
                              </w:r>
                            </w:p>
                            <w:p w14:paraId="6BE9084C" w14:textId="77777777" w:rsidR="0036236D" w:rsidRPr="0012083D" w:rsidRDefault="0036236D" w:rsidP="0036236D">
                              <w:pPr>
                                <w:spacing w:line="276" w:lineRule="auto"/>
                                <w:ind w:left="1276" w:hanging="142"/>
                                <w:rPr>
                                  <w:rFonts w:ascii="Palatino Linotype" w:hAnsi="Palatino Linotype"/>
                                  <w:sz w:val="44"/>
                                </w:rPr>
                              </w:pPr>
                            </w:p>
                            <w:p w14:paraId="65F03D80" w14:textId="77777777" w:rsidR="0036236D" w:rsidRPr="0012083D" w:rsidRDefault="0036236D" w:rsidP="0036236D">
                              <w:pPr>
                                <w:spacing w:line="276" w:lineRule="auto"/>
                                <w:ind w:left="1276" w:hanging="142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79" name="Shape 1779"/>
                        <wps:cNvSpPr/>
                        <wps:spPr>
                          <a:xfrm>
                            <a:off x="0" y="1577340"/>
                            <a:ext cx="5879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592" h="9144">
                                <a:moveTo>
                                  <a:pt x="0" y="0"/>
                                </a:moveTo>
                                <a:lnTo>
                                  <a:pt x="5879592" y="0"/>
                                </a:lnTo>
                                <a:lnTo>
                                  <a:pt x="5879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1036347" y="2363210"/>
                            <a:ext cx="46619" cy="192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95FEF" w14:textId="77777777" w:rsidR="0036236D" w:rsidRDefault="0036236D" w:rsidP="0036236D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564380" y="2928613"/>
                            <a:ext cx="93238" cy="192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81222" w14:textId="77777777" w:rsidR="0036236D" w:rsidRDefault="0036236D" w:rsidP="0036236D">
                              <w:pPr>
                                <w:spacing w:line="276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342901"/>
                            <a:ext cx="466344" cy="5623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F26B9" id="Group 1547" o:spid="_x0000_s1026" style="position:absolute;margin-left:15pt;margin-top:5.2pt;width:552.2pt;height:245.75pt;z-index:-251655680;mso-position-horizontal-relative:page;mso-position-vertical-relative:page;mso-width-relative:margin;mso-height-relative:margin" coordorigin="-2881" coordsize="62500,312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left:29809;width:29809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">
                  <v:imagedata r:id="rId11" o:title=""/>
                </v:shape>
                <v:rect id="Rectangle 64" o:spid="_x0000_s1028" style="position:absolute;left:5882;top:3889;width:785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8889420" w14:textId="77777777" w:rsidR="0036236D" w:rsidRDefault="0036236D" w:rsidP="0036236D">
                        <w:pPr>
                          <w:spacing w:line="276" w:lineRule="auto"/>
                        </w:pPr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i/>
                            <w:sz w:val="36"/>
                          </w:rPr>
                          <w:t xml:space="preserve">Vinje </w:t>
                        </w:r>
                      </w:p>
                    </w:txbxContent>
                  </v:textbox>
                </v:rect>
                <v:rect id="Rectangle 65" o:spid="_x0000_s1029" style="position:absolute;left:11795;top:3889;width:13166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9D5D710" w14:textId="77777777" w:rsidR="0036236D" w:rsidRDefault="0036236D" w:rsidP="0036236D">
                        <w:pPr>
                          <w:spacing w:line="276" w:lineRule="auto"/>
                        </w:pPr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i/>
                            <w:sz w:val="36"/>
                          </w:rPr>
                          <w:t xml:space="preserve">kommune </w:t>
                        </w:r>
                      </w:p>
                    </w:txbxContent>
                  </v:textbox>
                </v:rect>
                <v:rect id="Rectangle 66" o:spid="_x0000_s1030" style="position:absolute;left:-2881;top:9313;width:58611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788EDE5" w14:textId="77777777" w:rsidR="0036236D" w:rsidRDefault="0036236D" w:rsidP="0036236D">
                        <w:pPr>
                          <w:spacing w:line="276" w:lineRule="auto"/>
                          <w:ind w:left="1276" w:hanging="142"/>
                          <w:rPr>
                            <w:rFonts w:ascii="Palatino Linotype" w:hAnsi="Palatino Linotype"/>
                            <w:sz w:val="44"/>
                          </w:rPr>
                        </w:pPr>
                        <w:r>
                          <w:rPr>
                            <w:rFonts w:ascii="Palatino Linotype" w:hAnsi="Palatino Linotype"/>
                            <w:sz w:val="44"/>
                          </w:rPr>
                          <w:t>Løyve til bruk av luftfartøy</w:t>
                        </w:r>
                      </w:p>
                      <w:p w14:paraId="4B1B2862" w14:textId="77777777" w:rsidR="0036236D" w:rsidRPr="005F414C" w:rsidRDefault="0036236D" w:rsidP="0036236D">
                        <w:pPr>
                          <w:spacing w:line="276" w:lineRule="auto"/>
                          <w:ind w:left="1276" w:hanging="142"/>
                          <w:rPr>
                            <w:rFonts w:ascii="Palatino Linotype" w:hAnsi="Palatino Linotype"/>
                          </w:rPr>
                        </w:pPr>
                        <w:r w:rsidRPr="005F414C">
                          <w:rPr>
                            <w:rFonts w:ascii="Palatino Linotype" w:hAnsi="Palatino Linotype"/>
                          </w:rPr>
                          <w:t xml:space="preserve">Heimel: Lov om motorferdsel i utmark og vassdrag §6 </w:t>
                        </w:r>
                      </w:p>
                      <w:p w14:paraId="6BE9084C" w14:textId="77777777" w:rsidR="0036236D" w:rsidRPr="0012083D" w:rsidRDefault="0036236D" w:rsidP="0036236D">
                        <w:pPr>
                          <w:spacing w:line="276" w:lineRule="auto"/>
                          <w:ind w:left="1276" w:hanging="142"/>
                          <w:rPr>
                            <w:rFonts w:ascii="Palatino Linotype" w:hAnsi="Palatino Linotype"/>
                            <w:sz w:val="44"/>
                          </w:rPr>
                        </w:pPr>
                      </w:p>
                      <w:p w14:paraId="65F03D80" w14:textId="77777777" w:rsidR="0036236D" w:rsidRPr="0012083D" w:rsidRDefault="0036236D" w:rsidP="0036236D">
                        <w:pPr>
                          <w:spacing w:line="276" w:lineRule="auto"/>
                          <w:ind w:left="1276" w:hanging="142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rect>
                <v:shape id="Shape 1779" o:spid="_x0000_s1031" style="position:absolute;top:15773;width:58795;height:91;visibility:visible;mso-wrap-style:square;v-text-anchor:top" coordsize="5879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" path="m,l5879592,r,9144l,9144,,e" fillcolor="black" stroked="f" strokeweight="0">
                  <v:stroke miterlimit="83231f" joinstyle="miter"/>
                  <v:path arrowok="t" textboxrect="0,0,5879592,9144"/>
                </v:shape>
                <v:rect id="Rectangle 1376" o:spid="_x0000_s1032" style="position:absolute;left:10363;top:23632;width:466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55995FEF" w14:textId="77777777" w:rsidR="0036236D" w:rsidRDefault="0036236D" w:rsidP="0036236D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" o:spid="_x0000_s1033" style="position:absolute;left:45643;top:29286;width:933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C781222" w14:textId="77777777" w:rsidR="0036236D" w:rsidRDefault="0036236D" w:rsidP="0036236D">
                        <w:pPr>
                          <w:spacing w:line="276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shape id="Picture 265" o:spid="_x0000_s1034" type="#_x0000_t75" style="position:absolute;left:182;top:3429;width:4664;height: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B05048">
        <w:rPr>
          <w:rFonts w:ascii="Palatino Linotype" w:hAnsi="Palatino Linotype" w:cs="PalatinoLinotype"/>
          <w:sz w:val="28"/>
          <w:szCs w:val="28"/>
          <w:u w:val="single"/>
        </w:rPr>
        <w:t>Løyvet gjeld for:</w:t>
      </w:r>
    </w:p>
    <w:p w14:paraId="2CE53417" w14:textId="519A8E6A" w:rsidR="008B00EC" w:rsidRPr="008B00EC" w:rsidRDefault="008B00EC" w:rsidP="00DF5A8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2"/>
          <w:szCs w:val="22"/>
        </w:rPr>
      </w:pPr>
      <w:r w:rsidRPr="008B00EC">
        <w:rPr>
          <w:rFonts w:ascii="Palatino Linotype" w:hAnsi="Palatino Linotype" w:cs="PalatinoLinotype"/>
          <w:b/>
          <w:sz w:val="28"/>
          <w:szCs w:val="28"/>
        </w:rPr>
        <w:t xml:space="preserve">ESBEN ADOLF RIDDERVOLD, </w:t>
      </w:r>
      <w:r w:rsidRPr="008B00EC">
        <w:rPr>
          <w:rFonts w:ascii="Palatino Linotype" w:hAnsi="Palatino Linotype" w:cs="PalatinoLinotype"/>
          <w:sz w:val="22"/>
          <w:szCs w:val="22"/>
        </w:rPr>
        <w:t>HOFFSJEF LØVENSKIOLDS VEI 66A, 0382 OSLO</w:t>
      </w:r>
    </w:p>
    <w:p w14:paraId="4CC36C6C" w14:textId="4A5152E0" w:rsidR="00DF5A8E" w:rsidRDefault="00DF5A8E" w:rsidP="00DF5A8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DF5A8E">
        <w:rPr>
          <w:rFonts w:ascii="Palatino Linotype" w:hAnsi="Palatino Linotype" w:cs="PalatinoLinotype"/>
          <w:sz w:val="28"/>
          <w:szCs w:val="28"/>
          <w:u w:val="single"/>
        </w:rPr>
        <w:t>Løyvet gjeld</w:t>
      </w:r>
      <w:r w:rsidRPr="00DF5A8E">
        <w:rPr>
          <w:rFonts w:ascii="Palatino Linotype" w:hAnsi="Palatino Linotype" w:cs="PalatinoLinotype"/>
          <w:sz w:val="28"/>
          <w:szCs w:val="28"/>
        </w:rPr>
        <w:t xml:space="preserve">: </w:t>
      </w:r>
    </w:p>
    <w:p w14:paraId="3E1F6FC4" w14:textId="02616A1C" w:rsidR="008B00EC" w:rsidRDefault="008B00EC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8B00EC">
        <w:rPr>
          <w:rFonts w:ascii="Palatino Linotype" w:hAnsi="Palatino Linotype" w:cs="PalatinoLinotype"/>
          <w:sz w:val="28"/>
          <w:szCs w:val="28"/>
        </w:rPr>
        <w:t xml:space="preserve">Løyvet </w:t>
      </w:r>
      <w:r>
        <w:rPr>
          <w:rFonts w:ascii="Palatino Linotype" w:hAnsi="Palatino Linotype" w:cs="PalatinoLinotype"/>
          <w:sz w:val="28"/>
          <w:szCs w:val="28"/>
        </w:rPr>
        <w:t>gjeld for to turar i perioden 05.07.2026 til 15.07.2026</w:t>
      </w:r>
    </w:p>
    <w:p w14:paraId="6E307009" w14:textId="77777777" w:rsidR="008B00EC" w:rsidRDefault="008B00EC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</w:p>
    <w:p w14:paraId="23D02293" w14:textId="18563441" w:rsidR="00E6440F" w:rsidRPr="00B05048" w:rsidRDefault="00E6440F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b/>
          <w:sz w:val="28"/>
          <w:szCs w:val="28"/>
        </w:rPr>
      </w:pPr>
      <w:r w:rsidRPr="00B05048">
        <w:rPr>
          <w:rFonts w:ascii="Palatino Linotype" w:hAnsi="Palatino Linotype" w:cs="PalatinoLinotype"/>
          <w:b/>
          <w:sz w:val="28"/>
          <w:szCs w:val="28"/>
        </w:rPr>
        <w:t>Løyvehavar er sjølv ansvarleg for å skaffe samtykke frå grunneigar før transporten skjer.</w:t>
      </w:r>
    </w:p>
    <w:p w14:paraId="42B4402D" w14:textId="58DBE49A" w:rsidR="00B05048" w:rsidRPr="00B05048" w:rsidRDefault="00B05048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  <w:u w:val="single"/>
        </w:rPr>
      </w:pPr>
    </w:p>
    <w:p w14:paraId="55242204" w14:textId="13ED4686" w:rsidR="0036236D" w:rsidRDefault="0036236D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  <w:u w:val="single"/>
        </w:rPr>
      </w:pPr>
      <w:r w:rsidRPr="00B05048">
        <w:rPr>
          <w:rFonts w:ascii="Palatino Linotype" w:hAnsi="Palatino Linotype" w:cs="PalatinoLinotype"/>
          <w:sz w:val="28"/>
          <w:szCs w:val="28"/>
          <w:u w:val="single"/>
        </w:rPr>
        <w:t xml:space="preserve">Vilkår for løyvet: </w:t>
      </w:r>
    </w:p>
    <w:p w14:paraId="6E0B9A62" w14:textId="77777777" w:rsidR="00EB4881" w:rsidRDefault="00EB4881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EB4881">
        <w:rPr>
          <w:rFonts w:ascii="Palatino Linotype" w:hAnsi="Palatino Linotype" w:cs="PalatinoLinotype"/>
          <w:sz w:val="28"/>
          <w:szCs w:val="28"/>
        </w:rPr>
        <w:t xml:space="preserve">- Løyvet skal alltid vera med transporten, og visast fram ved kontroll.  </w:t>
      </w:r>
    </w:p>
    <w:p w14:paraId="71E4AEB5" w14:textId="77777777" w:rsidR="00EB4881" w:rsidRDefault="00EB4881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EB4881">
        <w:rPr>
          <w:rFonts w:ascii="Palatino Linotype" w:hAnsi="Palatino Linotype" w:cs="PalatinoLinotype"/>
          <w:sz w:val="28"/>
          <w:szCs w:val="28"/>
        </w:rPr>
        <w:t xml:space="preserve">- Køyring skal skje så skånsamt som mogleg av omsyn til plant-, dyre- og fugleliv.  </w:t>
      </w:r>
    </w:p>
    <w:p w14:paraId="7F4DCE74" w14:textId="77777777" w:rsidR="00EB4881" w:rsidRDefault="00EB4881" w:rsidP="0086625E">
      <w:pPr>
        <w:autoSpaceDE w:val="0"/>
        <w:autoSpaceDN w:val="0"/>
        <w:adjustRightInd w:val="0"/>
        <w:jc w:val="both"/>
        <w:rPr>
          <w:rFonts w:ascii="Palatino Linotype" w:hAnsi="Palatino Linotype" w:cs="PalatinoLinotype"/>
          <w:sz w:val="28"/>
          <w:szCs w:val="28"/>
        </w:rPr>
      </w:pPr>
      <w:r w:rsidRPr="00EB4881">
        <w:rPr>
          <w:rFonts w:ascii="Palatino Linotype" w:hAnsi="Palatino Linotype" w:cs="PalatinoLinotype"/>
          <w:sz w:val="28"/>
          <w:szCs w:val="28"/>
        </w:rPr>
        <w:t xml:space="preserve">- Det skal førast køyrebok for kvar tur , kopi sendast kommunen etter løyveperioden. </w:t>
      </w:r>
    </w:p>
    <w:p w14:paraId="32C74810" w14:textId="07A918A7" w:rsidR="00E17C82" w:rsidRDefault="00E17C82" w:rsidP="0036236D">
      <w:pPr>
        <w:rPr>
          <w:rFonts w:ascii="Palatino Linotype" w:hAnsi="Palatino Linotype"/>
          <w:noProof/>
          <w:sz w:val="28"/>
          <w:szCs w:val="28"/>
        </w:rPr>
      </w:pPr>
    </w:p>
    <w:p w14:paraId="44D2CDB5" w14:textId="23454DE7" w:rsidR="00486CFC" w:rsidRPr="00DF5A8E" w:rsidRDefault="008B00EC" w:rsidP="0036236D">
      <w:pPr>
        <w:rPr>
          <w:rFonts w:ascii="Palatino Linotype" w:hAnsi="Palatino Linotype"/>
          <w:noProof/>
          <w:sz w:val="28"/>
          <w:szCs w:val="28"/>
        </w:rPr>
      </w:pPr>
      <w:r w:rsidRPr="008B00EC"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6AD22AA1" wp14:editId="29C69A0A">
            <wp:extent cx="5760085" cy="3993986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484" cy="39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0ACDF1F" w14:textId="77777777" w:rsidR="00CB3F35" w:rsidRDefault="0036236D" w:rsidP="0036236D">
      <w:pPr>
        <w:rPr>
          <w:rFonts w:ascii="Palatino Linotype" w:hAnsi="Palatino Linotype"/>
        </w:rPr>
      </w:pPr>
      <w:r w:rsidRPr="00E72A36">
        <w:rPr>
          <w:rFonts w:ascii="Palatino Linotype" w:hAnsi="Palatino Linotype"/>
          <w:noProof/>
          <w:lang w:val="nb-NO"/>
        </w:rPr>
        <mc:AlternateContent>
          <mc:Choice Requires="wpg">
            <w:drawing>
              <wp:inline distT="0" distB="0" distL="0" distR="0" wp14:anchorId="28A2D9F1" wp14:editId="0A8FC2F4">
                <wp:extent cx="5879592" cy="6096"/>
                <wp:effectExtent l="0" t="0" r="0" b="0"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592" cy="6096"/>
                          <a:chOff x="0" y="0"/>
                          <a:chExt cx="5879592" cy="6096"/>
                        </a:xfrm>
                      </wpg:grpSpPr>
                      <wps:wsp>
                        <wps:cNvPr id="1780" name="Shape 1780"/>
                        <wps:cNvSpPr/>
                        <wps:spPr>
                          <a:xfrm>
                            <a:off x="0" y="0"/>
                            <a:ext cx="5879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592" h="9144">
                                <a:moveTo>
                                  <a:pt x="0" y="0"/>
                                </a:moveTo>
                                <a:lnTo>
                                  <a:pt x="5879592" y="0"/>
                                </a:lnTo>
                                <a:lnTo>
                                  <a:pt x="5879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57CCC" id="Group 1549" o:spid="_x0000_s1026" style="width:462.95pt;height:.5pt;mso-position-horizontal-relative:char;mso-position-vertical-relative:line" coordsize="587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">
                <v:shape id="Shape 1780" o:spid="_x0000_s1027" style="position:absolute;width:58795;height:91;visibility:visible;mso-wrap-style:square;v-text-anchor:top" coordsize="5879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" path="m,l5879592,r,9144l,9144,,e" fillcolor="black" stroked="f" strokeweight="0">
                  <v:stroke miterlimit="83231f" joinstyle="miter"/>
                  <v:path arrowok="t" textboxrect="0,0,5879592,9144"/>
                </v:shape>
                <w10:anchorlock/>
              </v:group>
            </w:pict>
          </mc:Fallback>
        </mc:AlternateContent>
      </w:r>
    </w:p>
    <w:p w14:paraId="12F88E9E" w14:textId="77777777" w:rsidR="0036236D" w:rsidRDefault="0036236D" w:rsidP="0036236D">
      <w:pPr>
        <w:rPr>
          <w:rFonts w:ascii="Palatino Linotype" w:hAnsi="Palatino Linotype"/>
        </w:rPr>
      </w:pPr>
      <w:r w:rsidRPr="00E947DF">
        <w:rPr>
          <w:rFonts w:ascii="Palatino Linotype" w:hAnsi="Palatino Linotype"/>
        </w:rPr>
        <w:t xml:space="preserve">Dato </w:t>
      </w:r>
      <w:r w:rsidRPr="00E947DF">
        <w:rPr>
          <w:rFonts w:ascii="Palatino Linotype" w:hAnsi="Palatino Linotype"/>
        </w:rPr>
        <w:tab/>
        <w:t xml:space="preserve">                                             Kommunens underskrift     </w:t>
      </w:r>
      <w:r>
        <w:rPr>
          <w:rFonts w:ascii="Palatino Linotype" w:hAnsi="Palatino Linotype"/>
        </w:rPr>
        <w:t xml:space="preserve">                        </w:t>
      </w:r>
      <w:r>
        <w:rPr>
          <w:rFonts w:ascii="Palatino Linotype" w:hAnsi="Palatino Linotype"/>
        </w:rPr>
        <w:tab/>
        <w:t>Stempel</w:t>
      </w:r>
    </w:p>
    <w:p w14:paraId="6483FB85" w14:textId="77777777" w:rsidR="0036236D" w:rsidRDefault="0036236D" w:rsidP="0036236D">
      <w:pPr>
        <w:rPr>
          <w:rFonts w:ascii="Palatino Linotype" w:hAnsi="Palatino Linotype"/>
        </w:rPr>
      </w:pPr>
    </w:p>
    <w:p w14:paraId="3654F908" w14:textId="77777777" w:rsidR="0036236D" w:rsidRDefault="0036236D" w:rsidP="0036236D">
      <w:pPr>
        <w:rPr>
          <w:rFonts w:ascii="Palatino Linotype" w:hAnsi="Palatino Linotype"/>
        </w:rPr>
      </w:pPr>
    </w:p>
    <w:p w14:paraId="74E267F8" w14:textId="77777777" w:rsidR="0036236D" w:rsidRDefault="0036236D" w:rsidP="0036236D">
      <w:pPr>
        <w:rPr>
          <w:rFonts w:ascii="Palatino Linotype" w:hAnsi="Palatino Linotype"/>
        </w:rPr>
      </w:pPr>
    </w:p>
    <w:p w14:paraId="2CBB7A8C" w14:textId="77777777" w:rsidR="0036236D" w:rsidRDefault="0036236D" w:rsidP="0036236D">
      <w:pPr>
        <w:rPr>
          <w:rFonts w:ascii="Palatino Linotype" w:hAnsi="Palatino Linotype"/>
        </w:rPr>
      </w:pPr>
    </w:p>
    <w:p w14:paraId="2F59249A" w14:textId="77777777" w:rsidR="0036236D" w:rsidRDefault="0036236D" w:rsidP="0036236D">
      <w:pPr>
        <w:rPr>
          <w:rFonts w:ascii="Palatino Linotype" w:hAnsi="Palatino Linotype"/>
        </w:rPr>
      </w:pPr>
    </w:p>
    <w:p w14:paraId="09DDF653" w14:textId="77777777" w:rsidR="0036236D" w:rsidRDefault="0036236D" w:rsidP="0036236D">
      <w:pPr>
        <w:rPr>
          <w:rFonts w:ascii="Palatino Linotype" w:hAnsi="Palatino Linotype"/>
        </w:rPr>
      </w:pPr>
    </w:p>
    <w:p w14:paraId="233F817B" w14:textId="77777777" w:rsidR="0036236D" w:rsidRDefault="0036236D" w:rsidP="0036236D">
      <w:pPr>
        <w:rPr>
          <w:rFonts w:ascii="Palatino Linotype" w:hAnsi="Palatino Linotype"/>
        </w:rPr>
      </w:pPr>
    </w:p>
    <w:p w14:paraId="56570F6B" w14:textId="77777777" w:rsidR="0036236D" w:rsidRDefault="0036236D" w:rsidP="0036236D">
      <w:pPr>
        <w:rPr>
          <w:rFonts w:ascii="Palatino Linotype" w:hAnsi="Palatino Linotype"/>
        </w:rPr>
      </w:pPr>
    </w:p>
    <w:p w14:paraId="64F75D80" w14:textId="77777777" w:rsidR="0036236D" w:rsidRDefault="0036236D" w:rsidP="0036236D">
      <w:pPr>
        <w:rPr>
          <w:rFonts w:ascii="Palatino Linotype" w:hAnsi="Palatino Linotype"/>
        </w:rPr>
      </w:pPr>
    </w:p>
    <w:p w14:paraId="00CAEB58" w14:textId="77777777" w:rsidR="0036236D" w:rsidRDefault="0036236D" w:rsidP="0036236D">
      <w:pPr>
        <w:rPr>
          <w:rFonts w:ascii="Palatino Linotype" w:hAnsi="Palatino Linotype"/>
        </w:rPr>
      </w:pPr>
    </w:p>
    <w:p w14:paraId="03B33B68" w14:textId="77777777" w:rsidR="0036236D" w:rsidRDefault="0036236D" w:rsidP="0036236D">
      <w:pPr>
        <w:rPr>
          <w:rFonts w:ascii="Palatino Linotype" w:hAnsi="Palatino Linotype"/>
        </w:rPr>
      </w:pPr>
    </w:p>
    <w:p w14:paraId="0DFAAD3F" w14:textId="77777777" w:rsidR="0036236D" w:rsidRDefault="0036236D" w:rsidP="0036236D">
      <w:pPr>
        <w:rPr>
          <w:rFonts w:ascii="Palatino Linotype" w:hAnsi="Palatino Linotype"/>
        </w:rPr>
      </w:pPr>
    </w:p>
    <w:p w14:paraId="64D50C27" w14:textId="77777777" w:rsidR="0036236D" w:rsidRDefault="0036236D" w:rsidP="0036236D">
      <w:pPr>
        <w:rPr>
          <w:rFonts w:ascii="Palatino Linotype" w:hAnsi="Palatino Linotype"/>
        </w:rPr>
      </w:pPr>
    </w:p>
    <w:p w14:paraId="5C4032ED" w14:textId="77777777" w:rsidR="0036236D" w:rsidRDefault="0036236D" w:rsidP="0036236D">
      <w:pPr>
        <w:rPr>
          <w:rFonts w:ascii="Palatino Linotype" w:hAnsi="Palatino Linotype"/>
        </w:rPr>
      </w:pPr>
    </w:p>
    <w:p w14:paraId="25EE9CB2" w14:textId="77777777" w:rsidR="0036236D" w:rsidRDefault="0036236D" w:rsidP="0036236D">
      <w:pPr>
        <w:rPr>
          <w:rFonts w:ascii="Palatino Linotype" w:hAnsi="Palatino Linotype"/>
        </w:rPr>
      </w:pPr>
    </w:p>
    <w:p w14:paraId="4DFE1009" w14:textId="77777777" w:rsidR="0036236D" w:rsidRDefault="0036236D" w:rsidP="0036236D">
      <w:pPr>
        <w:rPr>
          <w:rFonts w:ascii="Palatino Linotype" w:hAnsi="Palatino Linotype"/>
        </w:rPr>
      </w:pPr>
    </w:p>
    <w:p w14:paraId="26BA0C07" w14:textId="77777777" w:rsidR="0036236D" w:rsidRDefault="0036236D" w:rsidP="0036236D">
      <w:pPr>
        <w:rPr>
          <w:rFonts w:ascii="Palatino Linotype" w:hAnsi="Palatino Linotype"/>
        </w:rPr>
      </w:pPr>
    </w:p>
    <w:p w14:paraId="4A6C2B74" w14:textId="77777777" w:rsidR="0036236D" w:rsidRDefault="0036236D" w:rsidP="0036236D">
      <w:pPr>
        <w:rPr>
          <w:rFonts w:ascii="Palatino Linotype" w:hAnsi="Palatino Linotype"/>
        </w:rPr>
      </w:pPr>
    </w:p>
    <w:p w14:paraId="32CBE2D9" w14:textId="77777777" w:rsidR="0036236D" w:rsidRDefault="0036236D" w:rsidP="0036236D">
      <w:pPr>
        <w:rPr>
          <w:rFonts w:ascii="Palatino Linotype" w:hAnsi="Palatino Linotype"/>
        </w:rPr>
      </w:pPr>
    </w:p>
    <w:p w14:paraId="52CA7347" w14:textId="77777777" w:rsidR="0036236D" w:rsidRDefault="0036236D" w:rsidP="0036236D">
      <w:pPr>
        <w:rPr>
          <w:rFonts w:ascii="Palatino Linotype" w:hAnsi="Palatino Linotype"/>
        </w:rPr>
      </w:pPr>
    </w:p>
    <w:p w14:paraId="3BB53978" w14:textId="77777777" w:rsidR="0036236D" w:rsidRDefault="0036236D" w:rsidP="0036236D">
      <w:pPr>
        <w:rPr>
          <w:rFonts w:ascii="Palatino Linotype" w:hAnsi="Palatino Linotype"/>
        </w:rPr>
      </w:pPr>
    </w:p>
    <w:p w14:paraId="326A7FCB" w14:textId="77777777" w:rsidR="0036236D" w:rsidRDefault="0036236D" w:rsidP="0036236D">
      <w:pPr>
        <w:rPr>
          <w:rFonts w:ascii="Palatino Linotype" w:hAnsi="Palatino Linotype"/>
        </w:rPr>
      </w:pPr>
    </w:p>
    <w:p w14:paraId="3AB5685C" w14:textId="77777777" w:rsidR="0036236D" w:rsidRDefault="0036236D" w:rsidP="0036236D">
      <w:pPr>
        <w:rPr>
          <w:rFonts w:ascii="Palatino Linotype" w:hAnsi="Palatino Linotype"/>
        </w:rPr>
      </w:pPr>
    </w:p>
    <w:p w14:paraId="5C71748D" w14:textId="77777777" w:rsidR="0036236D" w:rsidRDefault="0036236D" w:rsidP="0036236D">
      <w:pPr>
        <w:rPr>
          <w:rFonts w:ascii="Palatino Linotype" w:hAnsi="Palatino Linotype"/>
        </w:rPr>
      </w:pPr>
    </w:p>
    <w:p w14:paraId="07912AFB" w14:textId="77777777" w:rsidR="0036236D" w:rsidRDefault="0036236D" w:rsidP="0036236D">
      <w:pPr>
        <w:rPr>
          <w:rFonts w:ascii="Palatino Linotype" w:hAnsi="Palatino Linotype"/>
        </w:rPr>
      </w:pPr>
    </w:p>
    <w:p w14:paraId="672A85EB" w14:textId="77777777" w:rsidR="0036236D" w:rsidRDefault="0036236D" w:rsidP="0036236D">
      <w:pPr>
        <w:rPr>
          <w:rFonts w:ascii="Palatino Linotype" w:hAnsi="Palatino Linotype"/>
        </w:rPr>
      </w:pPr>
    </w:p>
    <w:p w14:paraId="6560850D" w14:textId="77777777" w:rsidR="0036236D" w:rsidRDefault="0036236D" w:rsidP="0036236D">
      <w:pPr>
        <w:rPr>
          <w:rFonts w:ascii="Palatino Linotype" w:hAnsi="Palatino Linotype"/>
        </w:rPr>
      </w:pPr>
    </w:p>
    <w:p w14:paraId="42DD2727" w14:textId="77777777" w:rsidR="0036236D" w:rsidRDefault="0036236D" w:rsidP="0036236D">
      <w:pPr>
        <w:rPr>
          <w:rFonts w:ascii="Palatino Linotype" w:hAnsi="Palatino Linotype"/>
        </w:rPr>
      </w:pPr>
    </w:p>
    <w:p w14:paraId="3933DE6E" w14:textId="77777777" w:rsidR="0036236D" w:rsidRDefault="0036236D" w:rsidP="0036236D">
      <w:pPr>
        <w:rPr>
          <w:rFonts w:ascii="Palatino Linotype" w:hAnsi="Palatino Linotype"/>
        </w:rPr>
      </w:pPr>
    </w:p>
    <w:p w14:paraId="15E904F2" w14:textId="77777777" w:rsidR="0036236D" w:rsidRDefault="0036236D" w:rsidP="0036236D">
      <w:pPr>
        <w:rPr>
          <w:rFonts w:ascii="Palatino Linotype" w:hAnsi="Palatino Linotype"/>
        </w:rPr>
      </w:pPr>
    </w:p>
    <w:p w14:paraId="276F695E" w14:textId="77777777" w:rsidR="0036236D" w:rsidRDefault="0036236D" w:rsidP="0036236D">
      <w:pPr>
        <w:rPr>
          <w:rFonts w:ascii="Palatino Linotype" w:hAnsi="Palatino Linotype"/>
        </w:rPr>
      </w:pPr>
    </w:p>
    <w:p w14:paraId="782A107D" w14:textId="77777777" w:rsidR="0036236D" w:rsidRDefault="0036236D" w:rsidP="0036236D">
      <w:pPr>
        <w:rPr>
          <w:rFonts w:ascii="Palatino Linotype" w:hAnsi="Palatino Linotype"/>
        </w:rPr>
      </w:pPr>
    </w:p>
    <w:p w14:paraId="00C78759" w14:textId="77777777" w:rsidR="0036236D" w:rsidRDefault="0036236D" w:rsidP="0036236D">
      <w:pPr>
        <w:rPr>
          <w:rFonts w:ascii="Palatino Linotype" w:hAnsi="Palatino Linotype"/>
        </w:rPr>
      </w:pPr>
    </w:p>
    <w:p w14:paraId="019FFF3C" w14:textId="77777777" w:rsidR="0036236D" w:rsidRDefault="0036236D" w:rsidP="0036236D">
      <w:pPr>
        <w:rPr>
          <w:rFonts w:ascii="Palatino Linotype" w:hAnsi="Palatino Linotype"/>
        </w:rPr>
      </w:pPr>
    </w:p>
    <w:p w14:paraId="720F401E" w14:textId="77777777" w:rsidR="0036236D" w:rsidRDefault="0036236D" w:rsidP="0036236D">
      <w:pPr>
        <w:rPr>
          <w:rFonts w:ascii="Palatino Linotype" w:hAnsi="Palatino Linotype"/>
        </w:rPr>
      </w:pPr>
    </w:p>
    <w:p w14:paraId="4E1BA164" w14:textId="77777777" w:rsidR="0036236D" w:rsidRDefault="0036236D" w:rsidP="0036236D">
      <w:pPr>
        <w:rPr>
          <w:rFonts w:ascii="Palatino Linotype" w:hAnsi="Palatino Linotype"/>
        </w:rPr>
      </w:pPr>
    </w:p>
    <w:p w14:paraId="150B466F" w14:textId="77777777" w:rsidR="0036236D" w:rsidRDefault="0036236D" w:rsidP="0036236D">
      <w:pPr>
        <w:rPr>
          <w:rFonts w:ascii="Palatino Linotype" w:hAnsi="Palatino Linotype"/>
        </w:rPr>
      </w:pPr>
    </w:p>
    <w:p w14:paraId="6C99C047" w14:textId="77777777" w:rsidR="0036236D" w:rsidRDefault="0036236D" w:rsidP="0036236D">
      <w:pPr>
        <w:rPr>
          <w:rFonts w:ascii="Palatino Linotype" w:hAnsi="Palatino Linotype"/>
        </w:rPr>
      </w:pPr>
    </w:p>
    <w:p w14:paraId="61724739" w14:textId="77777777" w:rsidR="0036236D" w:rsidRDefault="0036236D" w:rsidP="0036236D">
      <w:pPr>
        <w:rPr>
          <w:rFonts w:ascii="Palatino Linotype" w:hAnsi="Palatino Linotype"/>
        </w:rPr>
      </w:pPr>
    </w:p>
    <w:p w14:paraId="7823310B" w14:textId="77777777" w:rsidR="0036236D" w:rsidRDefault="0036236D" w:rsidP="0036236D">
      <w:pPr>
        <w:rPr>
          <w:rFonts w:ascii="Palatino Linotype" w:hAnsi="Palatino Linotype"/>
        </w:rPr>
      </w:pPr>
    </w:p>
    <w:p w14:paraId="791D5CF1" w14:textId="77777777" w:rsidR="0036236D" w:rsidRDefault="0036236D" w:rsidP="0036236D">
      <w:pPr>
        <w:rPr>
          <w:rFonts w:ascii="Palatino Linotype" w:hAnsi="Palatino Linotype"/>
        </w:rPr>
      </w:pPr>
    </w:p>
    <w:p w14:paraId="768383C1" w14:textId="77777777" w:rsidR="0036236D" w:rsidRDefault="0036236D" w:rsidP="0036236D">
      <w:pPr>
        <w:rPr>
          <w:rFonts w:ascii="Palatino Linotype" w:hAnsi="Palatino Linotype"/>
        </w:rPr>
      </w:pPr>
    </w:p>
    <w:p w14:paraId="2E628D35" w14:textId="77777777" w:rsidR="0036236D" w:rsidRDefault="0036236D" w:rsidP="0036236D">
      <w:pPr>
        <w:rPr>
          <w:rFonts w:ascii="Palatino Linotype" w:hAnsi="Palatino Linotype"/>
        </w:rPr>
      </w:pPr>
    </w:p>
    <w:p w14:paraId="15CFFB1B" w14:textId="77777777" w:rsidR="0036236D" w:rsidRDefault="0036236D" w:rsidP="0036236D">
      <w:pPr>
        <w:rPr>
          <w:rFonts w:ascii="Palatino Linotype" w:hAnsi="Palatino Linotype"/>
        </w:rPr>
      </w:pPr>
    </w:p>
    <w:p w14:paraId="66E0EDE8" w14:textId="77777777" w:rsidR="0036236D" w:rsidRDefault="0036236D" w:rsidP="0036236D">
      <w:pPr>
        <w:rPr>
          <w:rFonts w:ascii="Palatino Linotype" w:hAnsi="Palatino Linotype"/>
        </w:rPr>
      </w:pPr>
    </w:p>
    <w:p w14:paraId="5E13D8D6" w14:textId="77777777" w:rsidR="0036236D" w:rsidRDefault="0036236D" w:rsidP="0036236D">
      <w:pPr>
        <w:rPr>
          <w:rFonts w:ascii="Palatino Linotype" w:hAnsi="Palatino Linotype"/>
        </w:rPr>
      </w:pPr>
    </w:p>
    <w:p w14:paraId="3A7277BD" w14:textId="77777777" w:rsidR="0036236D" w:rsidRDefault="0036236D" w:rsidP="0036236D">
      <w:pPr>
        <w:rPr>
          <w:rFonts w:ascii="Palatino Linotype" w:hAnsi="Palatino Linotype"/>
        </w:rPr>
      </w:pPr>
    </w:p>
    <w:p w14:paraId="54685A03" w14:textId="77777777" w:rsidR="0036236D" w:rsidRDefault="0036236D" w:rsidP="0036236D">
      <w:pPr>
        <w:rPr>
          <w:rFonts w:ascii="Palatino Linotype" w:hAnsi="Palatino Linotype"/>
        </w:rPr>
      </w:pPr>
    </w:p>
    <w:p w14:paraId="42520273" w14:textId="77777777" w:rsidR="0036236D" w:rsidRDefault="0036236D" w:rsidP="0036236D">
      <w:pPr>
        <w:rPr>
          <w:rFonts w:ascii="Palatino Linotype" w:hAnsi="Palatino Linotype"/>
        </w:rPr>
      </w:pPr>
    </w:p>
    <w:p w14:paraId="5F34DC0E" w14:textId="77777777" w:rsidR="0036236D" w:rsidRDefault="0036236D" w:rsidP="0036236D">
      <w:pPr>
        <w:rPr>
          <w:rFonts w:ascii="Palatino Linotype" w:hAnsi="Palatino Linotype"/>
        </w:rPr>
      </w:pPr>
    </w:p>
    <w:p w14:paraId="09EADC9B" w14:textId="77777777" w:rsidR="0036236D" w:rsidRDefault="0036236D" w:rsidP="0036236D">
      <w:pPr>
        <w:rPr>
          <w:rFonts w:ascii="Palatino Linotype" w:hAnsi="Palatino Linotype"/>
        </w:rPr>
      </w:pPr>
    </w:p>
    <w:p w14:paraId="121DDFC8" w14:textId="485DF3C0" w:rsidR="0036236D" w:rsidRDefault="0036236D" w:rsidP="0036236D">
      <w:pPr>
        <w:rPr>
          <w:rFonts w:ascii="Palatino Linotype" w:hAnsi="Palatino Linotype"/>
        </w:rPr>
      </w:pPr>
    </w:p>
    <w:p w14:paraId="575CDD86" w14:textId="250969EF" w:rsidR="00E17C82" w:rsidRDefault="00E17C82" w:rsidP="0036236D">
      <w:pPr>
        <w:rPr>
          <w:rFonts w:ascii="Palatino Linotype" w:hAnsi="Palatino Linotype"/>
        </w:rPr>
      </w:pPr>
    </w:p>
    <w:p w14:paraId="7531C9E4" w14:textId="77777777" w:rsidR="00E17C82" w:rsidRDefault="00E17C82" w:rsidP="0036236D">
      <w:pPr>
        <w:rPr>
          <w:rFonts w:ascii="Palatino Linotype" w:hAnsi="Palatino Linotype"/>
        </w:rPr>
      </w:pPr>
    </w:p>
    <w:p w14:paraId="776B94BF" w14:textId="06070926" w:rsidR="00CB3F35" w:rsidRDefault="00CB3F35" w:rsidP="0036236D">
      <w:pPr>
        <w:rPr>
          <w:rFonts w:ascii="Palatino Linotype" w:hAnsi="Palatino Linotype"/>
        </w:rPr>
      </w:pPr>
    </w:p>
    <w:p w14:paraId="75364850" w14:textId="77777777" w:rsidR="0036236D" w:rsidRDefault="0036236D" w:rsidP="0036236D">
      <w:pPr>
        <w:rPr>
          <w:rFonts w:ascii="Palatino Linotype" w:hAnsi="Palatino Linotype"/>
        </w:rPr>
      </w:pPr>
    </w:p>
    <w:p w14:paraId="3E8118AD" w14:textId="77777777" w:rsidR="0036236D" w:rsidRDefault="0036236D" w:rsidP="0036236D">
      <w:pPr>
        <w:rPr>
          <w:rFonts w:ascii="Palatino Linotype" w:hAnsi="Palatino Linotype"/>
        </w:rPr>
      </w:pPr>
    </w:p>
    <w:tbl>
      <w:tblPr>
        <w:tblStyle w:val="Tabellrutenett"/>
        <w:tblW w:w="9302" w:type="dxa"/>
        <w:tblLook w:val="04A0" w:firstRow="1" w:lastRow="0" w:firstColumn="1" w:lastColumn="0" w:noHBand="0" w:noVBand="1"/>
      </w:tblPr>
      <w:tblGrid>
        <w:gridCol w:w="720"/>
        <w:gridCol w:w="1223"/>
        <w:gridCol w:w="1206"/>
        <w:gridCol w:w="1669"/>
        <w:gridCol w:w="2288"/>
        <w:gridCol w:w="2196"/>
      </w:tblGrid>
      <w:tr w:rsidR="0036236D" w:rsidRPr="00DB20EA" w14:paraId="0A9327D4" w14:textId="77777777" w:rsidTr="00293BE1">
        <w:trPr>
          <w:trHeight w:val="269"/>
        </w:trPr>
        <w:tc>
          <w:tcPr>
            <w:tcW w:w="720" w:type="dxa"/>
            <w:vAlign w:val="center"/>
          </w:tcPr>
          <w:p w14:paraId="799C892C" w14:textId="77777777" w:rsidR="0036236D" w:rsidRDefault="0036236D" w:rsidP="00293BE1">
            <w:pPr>
              <w:rPr>
                <w:rFonts w:ascii="Palatino Linotype" w:hAnsi="Palatino Linotype"/>
              </w:rPr>
            </w:pPr>
          </w:p>
          <w:p w14:paraId="05476582" w14:textId="77777777" w:rsidR="0036236D" w:rsidRPr="00DE3826" w:rsidRDefault="0036236D" w:rsidP="00293BE1">
            <w:pPr>
              <w:rPr>
                <w:rFonts w:ascii="Palatino Linotype" w:hAnsi="Palatino Linotype"/>
                <w:lang w:val="nb-NO"/>
              </w:rPr>
            </w:pPr>
          </w:p>
        </w:tc>
        <w:tc>
          <w:tcPr>
            <w:tcW w:w="6386" w:type="dxa"/>
            <w:gridSpan w:val="4"/>
            <w:vAlign w:val="center"/>
          </w:tcPr>
          <w:p w14:paraId="1F0DDDE8" w14:textId="77777777" w:rsidR="0036236D" w:rsidRPr="0060581E" w:rsidRDefault="0036236D" w:rsidP="002B1830">
            <w:pPr>
              <w:rPr>
                <w:rFonts w:ascii="Palatino Linotype" w:hAnsi="Palatino Linotype"/>
              </w:rPr>
            </w:pPr>
            <w:r w:rsidRPr="00285491">
              <w:rPr>
                <w:rFonts w:ascii="Palatino Linotype" w:hAnsi="Palatino Linotype"/>
                <w:b/>
              </w:rPr>
              <w:t xml:space="preserve">KØYREBOK </w:t>
            </w:r>
          </w:p>
        </w:tc>
        <w:tc>
          <w:tcPr>
            <w:tcW w:w="2196" w:type="dxa"/>
            <w:vMerge w:val="restart"/>
            <w:vAlign w:val="center"/>
          </w:tcPr>
          <w:p w14:paraId="7206D12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 xml:space="preserve">Signatur førar </w:t>
            </w:r>
          </w:p>
        </w:tc>
      </w:tr>
      <w:tr w:rsidR="0036236D" w:rsidRPr="00DB20EA" w14:paraId="2AED0450" w14:textId="77777777" w:rsidTr="00293BE1">
        <w:trPr>
          <w:trHeight w:val="163"/>
        </w:trPr>
        <w:tc>
          <w:tcPr>
            <w:tcW w:w="720" w:type="dxa"/>
            <w:vAlign w:val="center"/>
          </w:tcPr>
          <w:p w14:paraId="4A6BB55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23" w:type="dxa"/>
            <w:vAlign w:val="center"/>
          </w:tcPr>
          <w:p w14:paraId="21180BAB" w14:textId="77777777" w:rsidR="0036236D" w:rsidRPr="004733C2" w:rsidRDefault="0036236D" w:rsidP="00293BE1">
            <w:pPr>
              <w:rPr>
                <w:rFonts w:ascii="Palatino Linotype" w:hAnsi="Palatino Linotype"/>
                <w:b/>
              </w:rPr>
            </w:pPr>
            <w:r w:rsidRPr="004733C2">
              <w:rPr>
                <w:rFonts w:ascii="Palatino Linotype" w:hAnsi="Palatino Linotype"/>
                <w:b/>
              </w:rPr>
              <w:t>Startplass</w:t>
            </w:r>
          </w:p>
        </w:tc>
        <w:tc>
          <w:tcPr>
            <w:tcW w:w="1206" w:type="dxa"/>
            <w:vAlign w:val="center"/>
          </w:tcPr>
          <w:p w14:paraId="328462C8" w14:textId="77777777" w:rsidR="0036236D" w:rsidRPr="004733C2" w:rsidRDefault="0036236D" w:rsidP="00293BE1">
            <w:pPr>
              <w:rPr>
                <w:rFonts w:ascii="Palatino Linotype" w:hAnsi="Palatino Linotype"/>
                <w:b/>
              </w:rPr>
            </w:pPr>
            <w:r w:rsidRPr="004733C2">
              <w:rPr>
                <w:rFonts w:ascii="Palatino Linotype" w:hAnsi="Palatino Linotype"/>
                <w:b/>
              </w:rPr>
              <w:t>Dato</w:t>
            </w:r>
          </w:p>
        </w:tc>
        <w:tc>
          <w:tcPr>
            <w:tcW w:w="1669" w:type="dxa"/>
            <w:vAlign w:val="center"/>
          </w:tcPr>
          <w:p w14:paraId="1BCE6D52" w14:textId="77777777" w:rsidR="0036236D" w:rsidRPr="004733C2" w:rsidRDefault="0036236D" w:rsidP="00293BE1">
            <w:pPr>
              <w:rPr>
                <w:rFonts w:ascii="Palatino Linotype" w:hAnsi="Palatino Linotype"/>
                <w:b/>
              </w:rPr>
            </w:pPr>
            <w:r w:rsidRPr="004733C2">
              <w:rPr>
                <w:rFonts w:ascii="Palatino Linotype" w:hAnsi="Palatino Linotype"/>
                <w:b/>
              </w:rPr>
              <w:t>Landingsplass</w:t>
            </w:r>
          </w:p>
        </w:tc>
        <w:tc>
          <w:tcPr>
            <w:tcW w:w="2288" w:type="dxa"/>
            <w:vAlign w:val="center"/>
          </w:tcPr>
          <w:p w14:paraId="5944B462" w14:textId="77777777" w:rsidR="0036236D" w:rsidRPr="004733C2" w:rsidRDefault="0036236D" w:rsidP="00293BE1">
            <w:pPr>
              <w:rPr>
                <w:rFonts w:ascii="Palatino Linotype" w:hAnsi="Palatino Linotype"/>
                <w:b/>
              </w:rPr>
            </w:pPr>
            <w:r w:rsidRPr="004733C2">
              <w:rPr>
                <w:rFonts w:ascii="Palatino Linotype" w:hAnsi="Palatino Linotype"/>
                <w:b/>
              </w:rPr>
              <w:t>Føremål</w:t>
            </w:r>
          </w:p>
        </w:tc>
        <w:tc>
          <w:tcPr>
            <w:tcW w:w="2196" w:type="dxa"/>
            <w:vMerge/>
            <w:vAlign w:val="center"/>
          </w:tcPr>
          <w:p w14:paraId="3BC90C6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72D94E3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61CB3C70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>Eks:</w:t>
            </w:r>
          </w:p>
        </w:tc>
        <w:tc>
          <w:tcPr>
            <w:tcW w:w="1223" w:type="dxa"/>
            <w:vAlign w:val="center"/>
          </w:tcPr>
          <w:p w14:paraId="4CDA8A8D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>Songa</w:t>
            </w:r>
          </w:p>
        </w:tc>
        <w:tc>
          <w:tcPr>
            <w:tcW w:w="1206" w:type="dxa"/>
            <w:vAlign w:val="center"/>
          </w:tcPr>
          <w:p w14:paraId="77021258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>01.07.2017</w:t>
            </w:r>
          </w:p>
        </w:tc>
        <w:tc>
          <w:tcPr>
            <w:tcW w:w="1669" w:type="dxa"/>
            <w:vAlign w:val="center"/>
          </w:tcPr>
          <w:p w14:paraId="2586B2FB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>Dyranut</w:t>
            </w:r>
          </w:p>
        </w:tc>
        <w:tc>
          <w:tcPr>
            <w:tcW w:w="2288" w:type="dxa"/>
            <w:vAlign w:val="center"/>
          </w:tcPr>
          <w:p w14:paraId="3B8D0826" w14:textId="77777777" w:rsidR="0036236D" w:rsidRPr="004733C2" w:rsidRDefault="0036236D" w:rsidP="00293BE1">
            <w:pPr>
              <w:rPr>
                <w:rFonts w:ascii="Palatino Linotype" w:hAnsi="Palatino Linotype"/>
                <w:i/>
              </w:rPr>
            </w:pPr>
            <w:r w:rsidRPr="004733C2">
              <w:rPr>
                <w:rFonts w:ascii="Palatino Linotype" w:hAnsi="Palatino Linotype"/>
                <w:i/>
              </w:rPr>
              <w:t xml:space="preserve">Uttransport av kjøt </w:t>
            </w:r>
          </w:p>
        </w:tc>
        <w:tc>
          <w:tcPr>
            <w:tcW w:w="2196" w:type="dxa"/>
            <w:vAlign w:val="center"/>
          </w:tcPr>
          <w:p w14:paraId="2C7E5FC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18FB8E03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AB58D6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</w:t>
            </w:r>
          </w:p>
        </w:tc>
        <w:tc>
          <w:tcPr>
            <w:tcW w:w="1223" w:type="dxa"/>
            <w:vAlign w:val="center"/>
          </w:tcPr>
          <w:p w14:paraId="21FE601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6B92AB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78A7CE6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58A6E45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591E49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11945808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583C70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3</w:t>
            </w:r>
          </w:p>
        </w:tc>
        <w:tc>
          <w:tcPr>
            <w:tcW w:w="1223" w:type="dxa"/>
            <w:vAlign w:val="center"/>
          </w:tcPr>
          <w:p w14:paraId="2B78463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02B906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62500ED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4555FB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4A469A2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477CDFF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301F58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4</w:t>
            </w:r>
          </w:p>
        </w:tc>
        <w:tc>
          <w:tcPr>
            <w:tcW w:w="1223" w:type="dxa"/>
            <w:vAlign w:val="center"/>
          </w:tcPr>
          <w:p w14:paraId="7D355F4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396520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38D6093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062D97E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E28F62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66C80250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2326805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5</w:t>
            </w:r>
          </w:p>
        </w:tc>
        <w:tc>
          <w:tcPr>
            <w:tcW w:w="1223" w:type="dxa"/>
            <w:vAlign w:val="center"/>
          </w:tcPr>
          <w:p w14:paraId="17162EC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90D190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1685024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07B3FE4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F2EF05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FEB5F0C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220DB1C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6</w:t>
            </w:r>
          </w:p>
        </w:tc>
        <w:tc>
          <w:tcPr>
            <w:tcW w:w="1223" w:type="dxa"/>
            <w:vAlign w:val="center"/>
          </w:tcPr>
          <w:p w14:paraId="026AA6D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508E733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03E8112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78E5F64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2925F31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9B26366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3AA10D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7</w:t>
            </w:r>
          </w:p>
        </w:tc>
        <w:tc>
          <w:tcPr>
            <w:tcW w:w="1223" w:type="dxa"/>
            <w:vAlign w:val="center"/>
          </w:tcPr>
          <w:p w14:paraId="5E55253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3821E8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31D9EF9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10C8754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7548ECD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182AF7C3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1B9C069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8</w:t>
            </w:r>
          </w:p>
        </w:tc>
        <w:tc>
          <w:tcPr>
            <w:tcW w:w="1223" w:type="dxa"/>
            <w:vAlign w:val="center"/>
          </w:tcPr>
          <w:p w14:paraId="4BB4993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6A673AE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154AD0C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7237887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577AAC2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335E450F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436FB20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9</w:t>
            </w:r>
          </w:p>
        </w:tc>
        <w:tc>
          <w:tcPr>
            <w:tcW w:w="1223" w:type="dxa"/>
            <w:vAlign w:val="center"/>
          </w:tcPr>
          <w:p w14:paraId="2F0DAD9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AC9DED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6D76952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7945CC9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05C6B6C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175798C4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428C31B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0</w:t>
            </w:r>
          </w:p>
        </w:tc>
        <w:tc>
          <w:tcPr>
            <w:tcW w:w="1223" w:type="dxa"/>
            <w:vAlign w:val="center"/>
          </w:tcPr>
          <w:p w14:paraId="175BBDC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58B562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3D74E31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4839E4A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7005533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A1BD49A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168C5AD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1</w:t>
            </w:r>
          </w:p>
        </w:tc>
        <w:tc>
          <w:tcPr>
            <w:tcW w:w="1223" w:type="dxa"/>
            <w:vAlign w:val="center"/>
          </w:tcPr>
          <w:p w14:paraId="2186AAF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658FDE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F104CC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0F5F007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4AA153E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3129ECB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8B7E71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2</w:t>
            </w:r>
          </w:p>
        </w:tc>
        <w:tc>
          <w:tcPr>
            <w:tcW w:w="1223" w:type="dxa"/>
            <w:vAlign w:val="center"/>
          </w:tcPr>
          <w:p w14:paraId="1228703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464A25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13B42F8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0290450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73B5087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72A5064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C6288F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3</w:t>
            </w:r>
          </w:p>
        </w:tc>
        <w:tc>
          <w:tcPr>
            <w:tcW w:w="1223" w:type="dxa"/>
            <w:vAlign w:val="center"/>
          </w:tcPr>
          <w:p w14:paraId="6B2D66E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7D2013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E86601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642157E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6E35207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904FC75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D5ACEC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4</w:t>
            </w:r>
          </w:p>
        </w:tc>
        <w:tc>
          <w:tcPr>
            <w:tcW w:w="1223" w:type="dxa"/>
            <w:vAlign w:val="center"/>
          </w:tcPr>
          <w:p w14:paraId="1FBBF9A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964F5E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013A52E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58BDD7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51BBB46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4782BD8A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3F55E5F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5</w:t>
            </w:r>
          </w:p>
        </w:tc>
        <w:tc>
          <w:tcPr>
            <w:tcW w:w="1223" w:type="dxa"/>
            <w:vAlign w:val="center"/>
          </w:tcPr>
          <w:p w14:paraId="5D63862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E1D543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6348C9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903133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4604F6F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3BB8CD18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DAE3B3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6</w:t>
            </w:r>
          </w:p>
        </w:tc>
        <w:tc>
          <w:tcPr>
            <w:tcW w:w="1223" w:type="dxa"/>
            <w:vAlign w:val="center"/>
          </w:tcPr>
          <w:p w14:paraId="2023606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836807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2DEB841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F38246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67DA45E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D1F4D32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3BA0D63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7</w:t>
            </w:r>
          </w:p>
        </w:tc>
        <w:tc>
          <w:tcPr>
            <w:tcW w:w="1223" w:type="dxa"/>
            <w:vAlign w:val="center"/>
          </w:tcPr>
          <w:p w14:paraId="2446637B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B63305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6741439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4DCB634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0EAC900F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A0B6F51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4E11E0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8</w:t>
            </w:r>
          </w:p>
        </w:tc>
        <w:tc>
          <w:tcPr>
            <w:tcW w:w="1223" w:type="dxa"/>
            <w:vAlign w:val="center"/>
          </w:tcPr>
          <w:p w14:paraId="4B4ABCFA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D409E0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02FA8EB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6142C49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597CF68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0148D262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13BA461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19</w:t>
            </w:r>
          </w:p>
        </w:tc>
        <w:tc>
          <w:tcPr>
            <w:tcW w:w="1223" w:type="dxa"/>
            <w:vAlign w:val="center"/>
          </w:tcPr>
          <w:p w14:paraId="6C1F23F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01B3852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F07516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6CBA7E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3DF52993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706E07B1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61BBB53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0</w:t>
            </w:r>
          </w:p>
        </w:tc>
        <w:tc>
          <w:tcPr>
            <w:tcW w:w="1223" w:type="dxa"/>
            <w:vAlign w:val="center"/>
          </w:tcPr>
          <w:p w14:paraId="7924FBD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1ADE572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EC12F6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4438464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D3AB63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606AAE26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482A00B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1</w:t>
            </w:r>
          </w:p>
        </w:tc>
        <w:tc>
          <w:tcPr>
            <w:tcW w:w="1223" w:type="dxa"/>
            <w:vAlign w:val="center"/>
          </w:tcPr>
          <w:p w14:paraId="0E6A709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246DC08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217F979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36E75D9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64FD31C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268E0AB6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77A7DD5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2</w:t>
            </w:r>
          </w:p>
        </w:tc>
        <w:tc>
          <w:tcPr>
            <w:tcW w:w="1223" w:type="dxa"/>
            <w:vAlign w:val="center"/>
          </w:tcPr>
          <w:p w14:paraId="7DE438C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376273F9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5707D6E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62CCEFC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6B188408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4B7604FF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323DBFD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3</w:t>
            </w:r>
          </w:p>
        </w:tc>
        <w:tc>
          <w:tcPr>
            <w:tcW w:w="1223" w:type="dxa"/>
            <w:vAlign w:val="center"/>
          </w:tcPr>
          <w:p w14:paraId="05F6294D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4F9B224C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0D7FA7B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7551AC6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594F1F71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  <w:tr w:rsidR="0036236D" w:rsidRPr="00DB20EA" w14:paraId="74A85E2E" w14:textId="77777777" w:rsidTr="00293BE1">
        <w:trPr>
          <w:trHeight w:val="518"/>
        </w:trPr>
        <w:tc>
          <w:tcPr>
            <w:tcW w:w="720" w:type="dxa"/>
            <w:vAlign w:val="center"/>
          </w:tcPr>
          <w:p w14:paraId="09AA8767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  <w:r w:rsidRPr="00DB20EA">
              <w:rPr>
                <w:rFonts w:ascii="Palatino Linotype" w:hAnsi="Palatino Linotype"/>
              </w:rPr>
              <w:t>24</w:t>
            </w:r>
          </w:p>
        </w:tc>
        <w:tc>
          <w:tcPr>
            <w:tcW w:w="1223" w:type="dxa"/>
            <w:vAlign w:val="center"/>
          </w:tcPr>
          <w:p w14:paraId="6E1928F2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206" w:type="dxa"/>
            <w:vAlign w:val="center"/>
          </w:tcPr>
          <w:p w14:paraId="5644C466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1669" w:type="dxa"/>
            <w:vAlign w:val="center"/>
          </w:tcPr>
          <w:p w14:paraId="272F59E5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288" w:type="dxa"/>
            <w:vAlign w:val="center"/>
          </w:tcPr>
          <w:p w14:paraId="5E985BB0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  <w:tc>
          <w:tcPr>
            <w:tcW w:w="2196" w:type="dxa"/>
            <w:vAlign w:val="center"/>
          </w:tcPr>
          <w:p w14:paraId="1602634E" w14:textId="77777777" w:rsidR="0036236D" w:rsidRPr="00DB20EA" w:rsidRDefault="0036236D" w:rsidP="00293BE1">
            <w:pPr>
              <w:rPr>
                <w:rFonts w:ascii="Palatino Linotype" w:hAnsi="Palatino Linotype"/>
              </w:rPr>
            </w:pPr>
          </w:p>
        </w:tc>
      </w:tr>
    </w:tbl>
    <w:p w14:paraId="7A320969" w14:textId="77777777" w:rsidR="0036236D" w:rsidRDefault="0036236D" w:rsidP="0036236D"/>
    <w:p w14:paraId="6CA00757" w14:textId="77777777" w:rsidR="000D4C85" w:rsidRPr="005B4437" w:rsidRDefault="000D4C85">
      <w:pPr>
        <w:rPr>
          <w:rFonts w:ascii="Palatino Linotype" w:hAnsi="Palatino Linotype"/>
          <w:sz w:val="22"/>
          <w:szCs w:val="22"/>
        </w:rPr>
      </w:pPr>
    </w:p>
    <w:p w14:paraId="52467ABB" w14:textId="77777777" w:rsidR="0050755E" w:rsidRPr="005B4437" w:rsidRDefault="0050755E">
      <w:pPr>
        <w:rPr>
          <w:rFonts w:ascii="Palatino Linotype" w:hAnsi="Palatino Linotype"/>
          <w:sz w:val="22"/>
          <w:szCs w:val="22"/>
        </w:rPr>
      </w:pPr>
    </w:p>
    <w:sectPr w:rsidR="0050755E" w:rsidRPr="005B4437" w:rsidSect="008F7637">
      <w:footerReference w:type="default" r:id="rId14"/>
      <w:footerReference w:type="first" r:id="rId15"/>
      <w:type w:val="continuous"/>
      <w:pgSz w:w="11907" w:h="16840" w:code="9"/>
      <w:pgMar w:top="680" w:right="1418" w:bottom="1418" w:left="1418" w:header="680" w:footer="45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F4BC" w14:textId="77777777" w:rsidR="00D72E9E" w:rsidRDefault="00D72E9E">
      <w:r>
        <w:separator/>
      </w:r>
    </w:p>
  </w:endnote>
  <w:endnote w:type="continuationSeparator" w:id="0">
    <w:p w14:paraId="1C38A1BF" w14:textId="77777777" w:rsidR="00D72E9E" w:rsidRDefault="00D7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CEFC" w14:textId="6520C6C1" w:rsidR="00412145" w:rsidRPr="008F7637" w:rsidRDefault="008F7637" w:rsidP="00A44203">
    <w:pPr>
      <w:pStyle w:val="Bunntekst"/>
      <w:jc w:val="right"/>
      <w:rPr>
        <w:rFonts w:ascii="Palatino Linotype" w:hAnsi="Palatino Linotype"/>
        <w:sz w:val="16"/>
        <w:szCs w:val="16"/>
        <w:lang w:val="en-GB"/>
      </w:rPr>
    </w:pPr>
    <w:r w:rsidRPr="008F7637">
      <w:rPr>
        <w:rFonts w:ascii="Palatino Linotype" w:hAnsi="Palatino Linotype"/>
        <w:sz w:val="16"/>
        <w:szCs w:val="16"/>
        <w:lang w:val="en-GB"/>
      </w:rPr>
      <w:t xml:space="preserve">Side </w:t>
    </w:r>
    <w:r w:rsidRPr="008F7637">
      <w:rPr>
        <w:rStyle w:val="Sidetall"/>
        <w:rFonts w:ascii="Palatino Linotype" w:hAnsi="Palatino Linotype"/>
        <w:sz w:val="16"/>
        <w:szCs w:val="16"/>
      </w:rPr>
      <w:fldChar w:fldCharType="begin"/>
    </w:r>
    <w:r w:rsidRPr="008F7637">
      <w:rPr>
        <w:rStyle w:val="Sidetall"/>
        <w:rFonts w:ascii="Palatino Linotype" w:hAnsi="Palatino Linotype"/>
        <w:sz w:val="16"/>
        <w:szCs w:val="16"/>
      </w:rPr>
      <w:instrText xml:space="preserve"> PAGE </w:instrText>
    </w:r>
    <w:r w:rsidRPr="008F7637">
      <w:rPr>
        <w:rStyle w:val="Sidetall"/>
        <w:rFonts w:ascii="Palatino Linotype" w:hAnsi="Palatino Linotype"/>
        <w:sz w:val="16"/>
        <w:szCs w:val="16"/>
      </w:rPr>
      <w:fldChar w:fldCharType="separate"/>
    </w:r>
    <w:r w:rsidR="008B00EC">
      <w:rPr>
        <w:rStyle w:val="Sidetall"/>
        <w:rFonts w:ascii="Palatino Linotype" w:hAnsi="Palatino Linotype"/>
        <w:noProof/>
        <w:sz w:val="16"/>
        <w:szCs w:val="16"/>
      </w:rPr>
      <w:t>4</w:t>
    </w:r>
    <w:r w:rsidRPr="008F7637">
      <w:rPr>
        <w:rStyle w:val="Sidetall"/>
        <w:rFonts w:ascii="Palatino Linotype" w:hAnsi="Palatino Linotyp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462C" w14:textId="77777777" w:rsidR="0032183D" w:rsidRDefault="00F25437" w:rsidP="00F25437">
    <w:pPr>
      <w:pStyle w:val="Bunntekst"/>
      <w:pBdr>
        <w:top w:val="single" w:sz="4" w:space="1" w:color="auto"/>
      </w:pBdr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Vinjevegen 192, 3890 Vinje • Tlf. 3506 2300 • Fax 3506 2301 • postmottak@vinje.kommune.no • </w:t>
    </w:r>
    <w:hyperlink r:id="rId1" w:history="1">
      <w:r w:rsidR="0032183D" w:rsidRPr="0008582B">
        <w:rPr>
          <w:rStyle w:val="Hyperkobling"/>
          <w:rFonts w:ascii="Palatino Linotype" w:hAnsi="Palatino Linotype"/>
          <w:sz w:val="16"/>
          <w:szCs w:val="16"/>
        </w:rPr>
        <w:t>www.vinje.kommune.no</w:t>
      </w:r>
    </w:hyperlink>
  </w:p>
  <w:p w14:paraId="6B3EF480" w14:textId="77777777" w:rsidR="00F25437" w:rsidRDefault="00E8528A" w:rsidP="00F25437">
    <w:pPr>
      <w:pStyle w:val="Bunntekst"/>
      <w:pBdr>
        <w:top w:val="single" w:sz="4" w:space="1" w:color="auto"/>
      </w:pBdr>
    </w:pPr>
    <w:r>
      <w:rPr>
        <w:rFonts w:ascii="Palatino Linotype" w:hAnsi="Palatino Linotype"/>
        <w:sz w:val="16"/>
        <w:szCs w:val="16"/>
      </w:rPr>
      <w:t xml:space="preserve">• Bankgiro </w:t>
    </w:r>
    <w:bookmarkStart w:id="2" w:name="OVADMBANKGIRO"/>
    <w:r w:rsidR="00C644A6">
      <w:rPr>
        <w:rFonts w:ascii="Palatino Linotype" w:hAnsi="Palatino Linotype"/>
        <w:sz w:val="16"/>
        <w:szCs w:val="16"/>
      </w:rPr>
      <w:t>2717.07.00037</w:t>
    </w:r>
    <w:bookmarkEnd w:id="2"/>
    <w:r w:rsidR="00F25437">
      <w:rPr>
        <w:rFonts w:ascii="Palatino Linotype" w:hAnsi="Palatino Linotype"/>
        <w:sz w:val="16"/>
        <w:szCs w:val="16"/>
      </w:rPr>
      <w:t xml:space="preserve"> • Organisasjonsnummer 964964610</w:t>
    </w:r>
  </w:p>
  <w:p w14:paraId="6936CFA1" w14:textId="77777777" w:rsidR="008F7637" w:rsidRPr="00F25437" w:rsidRDefault="008F7637" w:rsidP="00F254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3A83" w14:textId="77777777" w:rsidR="00D72E9E" w:rsidRDefault="00D72E9E">
      <w:r>
        <w:separator/>
      </w:r>
    </w:p>
  </w:footnote>
  <w:footnote w:type="continuationSeparator" w:id="0">
    <w:p w14:paraId="7A79AA6C" w14:textId="77777777" w:rsidR="00D72E9E" w:rsidRDefault="00D7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537EA"/>
    <w:multiLevelType w:val="hybridMultilevel"/>
    <w:tmpl w:val="876E07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0361C"/>
    <w:multiLevelType w:val="hybridMultilevel"/>
    <w:tmpl w:val="FE50F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5D"/>
    <w:rsid w:val="00027B84"/>
    <w:rsid w:val="00035DF4"/>
    <w:rsid w:val="0003729F"/>
    <w:rsid w:val="00050950"/>
    <w:rsid w:val="00071826"/>
    <w:rsid w:val="00076215"/>
    <w:rsid w:val="00076FE9"/>
    <w:rsid w:val="00086BEC"/>
    <w:rsid w:val="00087CEC"/>
    <w:rsid w:val="000C6879"/>
    <w:rsid w:val="000C6EA7"/>
    <w:rsid w:val="000D208F"/>
    <w:rsid w:val="000D4C85"/>
    <w:rsid w:val="000F1286"/>
    <w:rsid w:val="00135DE4"/>
    <w:rsid w:val="0014503E"/>
    <w:rsid w:val="00145967"/>
    <w:rsid w:val="00150A41"/>
    <w:rsid w:val="001551F8"/>
    <w:rsid w:val="001559E8"/>
    <w:rsid w:val="001611E1"/>
    <w:rsid w:val="00175794"/>
    <w:rsid w:val="00192E08"/>
    <w:rsid w:val="001A3C62"/>
    <w:rsid w:val="001B2766"/>
    <w:rsid w:val="001B566F"/>
    <w:rsid w:val="001D10A9"/>
    <w:rsid w:val="001E7A1E"/>
    <w:rsid w:val="002144B9"/>
    <w:rsid w:val="00226474"/>
    <w:rsid w:val="002330EC"/>
    <w:rsid w:val="002359C6"/>
    <w:rsid w:val="002400A0"/>
    <w:rsid w:val="00242C68"/>
    <w:rsid w:val="00257F3F"/>
    <w:rsid w:val="00285491"/>
    <w:rsid w:val="00291D2C"/>
    <w:rsid w:val="002B1830"/>
    <w:rsid w:val="002B7EAD"/>
    <w:rsid w:val="002C53E1"/>
    <w:rsid w:val="002D6EF0"/>
    <w:rsid w:val="002E7E6B"/>
    <w:rsid w:val="002F3B5F"/>
    <w:rsid w:val="0031729E"/>
    <w:rsid w:val="0032183D"/>
    <w:rsid w:val="00346C45"/>
    <w:rsid w:val="00354B9C"/>
    <w:rsid w:val="003600A2"/>
    <w:rsid w:val="0036236D"/>
    <w:rsid w:val="00372F80"/>
    <w:rsid w:val="003946CA"/>
    <w:rsid w:val="003A1CE3"/>
    <w:rsid w:val="003C39D4"/>
    <w:rsid w:val="003E6869"/>
    <w:rsid w:val="00400D64"/>
    <w:rsid w:val="00404402"/>
    <w:rsid w:val="00406C2A"/>
    <w:rsid w:val="00407A71"/>
    <w:rsid w:val="00412145"/>
    <w:rsid w:val="00415215"/>
    <w:rsid w:val="0042473B"/>
    <w:rsid w:val="00441F4D"/>
    <w:rsid w:val="00444049"/>
    <w:rsid w:val="00460DB5"/>
    <w:rsid w:val="004635BB"/>
    <w:rsid w:val="004712A3"/>
    <w:rsid w:val="004718BC"/>
    <w:rsid w:val="0048138C"/>
    <w:rsid w:val="00482B69"/>
    <w:rsid w:val="00483CB3"/>
    <w:rsid w:val="00486CFC"/>
    <w:rsid w:val="004B5A9C"/>
    <w:rsid w:val="004C113B"/>
    <w:rsid w:val="004C40A4"/>
    <w:rsid w:val="004D150C"/>
    <w:rsid w:val="004D1510"/>
    <w:rsid w:val="004D2319"/>
    <w:rsid w:val="004E6838"/>
    <w:rsid w:val="004F0C87"/>
    <w:rsid w:val="0050755E"/>
    <w:rsid w:val="00530CA7"/>
    <w:rsid w:val="0058712A"/>
    <w:rsid w:val="005918D4"/>
    <w:rsid w:val="005A2443"/>
    <w:rsid w:val="005B0F43"/>
    <w:rsid w:val="005B4437"/>
    <w:rsid w:val="005B60F6"/>
    <w:rsid w:val="005D31CB"/>
    <w:rsid w:val="005D5683"/>
    <w:rsid w:val="005D744D"/>
    <w:rsid w:val="005E6360"/>
    <w:rsid w:val="005E7D69"/>
    <w:rsid w:val="0060482E"/>
    <w:rsid w:val="00604B2F"/>
    <w:rsid w:val="0060581E"/>
    <w:rsid w:val="00612FFA"/>
    <w:rsid w:val="006150CA"/>
    <w:rsid w:val="00616E0D"/>
    <w:rsid w:val="006213C7"/>
    <w:rsid w:val="00624A19"/>
    <w:rsid w:val="00626B7C"/>
    <w:rsid w:val="00664962"/>
    <w:rsid w:val="00672886"/>
    <w:rsid w:val="00676D70"/>
    <w:rsid w:val="00685360"/>
    <w:rsid w:val="00692618"/>
    <w:rsid w:val="006B35B6"/>
    <w:rsid w:val="006B4385"/>
    <w:rsid w:val="006C0A10"/>
    <w:rsid w:val="006D4241"/>
    <w:rsid w:val="007223EF"/>
    <w:rsid w:val="007337C6"/>
    <w:rsid w:val="00751D1C"/>
    <w:rsid w:val="00762B8A"/>
    <w:rsid w:val="00783B64"/>
    <w:rsid w:val="00786380"/>
    <w:rsid w:val="00790441"/>
    <w:rsid w:val="007A074A"/>
    <w:rsid w:val="007A3E82"/>
    <w:rsid w:val="007C2F49"/>
    <w:rsid w:val="007C3945"/>
    <w:rsid w:val="007D4BF7"/>
    <w:rsid w:val="007D663C"/>
    <w:rsid w:val="007E0F07"/>
    <w:rsid w:val="007E32D9"/>
    <w:rsid w:val="007F4804"/>
    <w:rsid w:val="00821B84"/>
    <w:rsid w:val="00823793"/>
    <w:rsid w:val="00835217"/>
    <w:rsid w:val="008358AA"/>
    <w:rsid w:val="00860176"/>
    <w:rsid w:val="0086625E"/>
    <w:rsid w:val="008948EE"/>
    <w:rsid w:val="008A7FE9"/>
    <w:rsid w:val="008B00EC"/>
    <w:rsid w:val="008B0DBA"/>
    <w:rsid w:val="008B0E73"/>
    <w:rsid w:val="008B1EC3"/>
    <w:rsid w:val="008D363B"/>
    <w:rsid w:val="008E1DC1"/>
    <w:rsid w:val="008F7637"/>
    <w:rsid w:val="0091735C"/>
    <w:rsid w:val="00921727"/>
    <w:rsid w:val="009259A9"/>
    <w:rsid w:val="00932494"/>
    <w:rsid w:val="009362BF"/>
    <w:rsid w:val="00942F58"/>
    <w:rsid w:val="0094584A"/>
    <w:rsid w:val="009841DA"/>
    <w:rsid w:val="009A6567"/>
    <w:rsid w:val="009B54DE"/>
    <w:rsid w:val="009D2EE6"/>
    <w:rsid w:val="009E3097"/>
    <w:rsid w:val="009E46DD"/>
    <w:rsid w:val="009E73BC"/>
    <w:rsid w:val="00A02B21"/>
    <w:rsid w:val="00A02E1E"/>
    <w:rsid w:val="00A1343C"/>
    <w:rsid w:val="00A14611"/>
    <w:rsid w:val="00A15C5B"/>
    <w:rsid w:val="00A37CFE"/>
    <w:rsid w:val="00A44203"/>
    <w:rsid w:val="00A50D56"/>
    <w:rsid w:val="00A521AD"/>
    <w:rsid w:val="00A670F0"/>
    <w:rsid w:val="00A95292"/>
    <w:rsid w:val="00AA2712"/>
    <w:rsid w:val="00AA39E3"/>
    <w:rsid w:val="00AA40EC"/>
    <w:rsid w:val="00AC0079"/>
    <w:rsid w:val="00AD7770"/>
    <w:rsid w:val="00AE1F81"/>
    <w:rsid w:val="00AF3DE7"/>
    <w:rsid w:val="00AF5B25"/>
    <w:rsid w:val="00B05048"/>
    <w:rsid w:val="00B07C3E"/>
    <w:rsid w:val="00B15420"/>
    <w:rsid w:val="00B21CA5"/>
    <w:rsid w:val="00B224A6"/>
    <w:rsid w:val="00B2689F"/>
    <w:rsid w:val="00B46F91"/>
    <w:rsid w:val="00B83200"/>
    <w:rsid w:val="00B87601"/>
    <w:rsid w:val="00B94D09"/>
    <w:rsid w:val="00BB56A2"/>
    <w:rsid w:val="00BC043B"/>
    <w:rsid w:val="00BE1443"/>
    <w:rsid w:val="00BE2655"/>
    <w:rsid w:val="00BF3EC3"/>
    <w:rsid w:val="00C363FB"/>
    <w:rsid w:val="00C609A1"/>
    <w:rsid w:val="00C644A6"/>
    <w:rsid w:val="00C746AC"/>
    <w:rsid w:val="00C84576"/>
    <w:rsid w:val="00CA124F"/>
    <w:rsid w:val="00CA587A"/>
    <w:rsid w:val="00CB2FD4"/>
    <w:rsid w:val="00CB3F35"/>
    <w:rsid w:val="00CB6A1B"/>
    <w:rsid w:val="00CC67E6"/>
    <w:rsid w:val="00CD27F9"/>
    <w:rsid w:val="00CD6C83"/>
    <w:rsid w:val="00CE4392"/>
    <w:rsid w:val="00CF1369"/>
    <w:rsid w:val="00CF16B7"/>
    <w:rsid w:val="00D0584F"/>
    <w:rsid w:val="00D15C69"/>
    <w:rsid w:val="00D16D12"/>
    <w:rsid w:val="00D27DCB"/>
    <w:rsid w:val="00D27F4C"/>
    <w:rsid w:val="00D32614"/>
    <w:rsid w:val="00D47FAF"/>
    <w:rsid w:val="00D72E9E"/>
    <w:rsid w:val="00D75DBD"/>
    <w:rsid w:val="00D94E76"/>
    <w:rsid w:val="00D9527A"/>
    <w:rsid w:val="00D96E7D"/>
    <w:rsid w:val="00DA2AC0"/>
    <w:rsid w:val="00DB2297"/>
    <w:rsid w:val="00DC1473"/>
    <w:rsid w:val="00DD263E"/>
    <w:rsid w:val="00DE2E5D"/>
    <w:rsid w:val="00DF5A8E"/>
    <w:rsid w:val="00E03452"/>
    <w:rsid w:val="00E17C82"/>
    <w:rsid w:val="00E20FE2"/>
    <w:rsid w:val="00E311D6"/>
    <w:rsid w:val="00E35271"/>
    <w:rsid w:val="00E35542"/>
    <w:rsid w:val="00E45BE2"/>
    <w:rsid w:val="00E6440F"/>
    <w:rsid w:val="00E666F6"/>
    <w:rsid w:val="00E82AA6"/>
    <w:rsid w:val="00E8528A"/>
    <w:rsid w:val="00E917E2"/>
    <w:rsid w:val="00E952C6"/>
    <w:rsid w:val="00E97DD3"/>
    <w:rsid w:val="00EB4881"/>
    <w:rsid w:val="00EE2739"/>
    <w:rsid w:val="00EE4916"/>
    <w:rsid w:val="00F044AF"/>
    <w:rsid w:val="00F138CA"/>
    <w:rsid w:val="00F17644"/>
    <w:rsid w:val="00F25437"/>
    <w:rsid w:val="00F46104"/>
    <w:rsid w:val="00F63B40"/>
    <w:rsid w:val="00F8634E"/>
    <w:rsid w:val="00F91AED"/>
    <w:rsid w:val="00FA371D"/>
    <w:rsid w:val="00FB1A9C"/>
    <w:rsid w:val="00FC1B7A"/>
    <w:rsid w:val="00FD1A7B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A204B"/>
  <w15:chartTrackingRefBased/>
  <w15:docId w15:val="{2CBF47EA-5132-4EE3-8CD5-8BF9190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ildetekst">
    <w:name w:val="caption"/>
    <w:basedOn w:val="Normal"/>
    <w:next w:val="Normal"/>
    <w:qFormat/>
    <w:rPr>
      <w:b/>
      <w:sz w:val="40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rsid w:val="00F25437"/>
    <w:rPr>
      <w:lang w:eastAsia="nb-NO"/>
    </w:rPr>
  </w:style>
  <w:style w:type="paragraph" w:customStyle="1" w:styleId="Default">
    <w:name w:val="Default"/>
    <w:rsid w:val="001D10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3623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39"/>
    <w:rsid w:val="003623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36236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36236D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je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3501-AAC1-4512-B2BF-C32C3BD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16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ksbehandler:</vt:lpstr>
    </vt:vector>
  </TitlesOfParts>
  <Company>Gecko Informasjonssystemer A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behandler:</dc:title>
  <dc:subject/>
  <dc:creator>Kjell Christenson</dc:creator>
  <cp:keywords/>
  <cp:lastModifiedBy>Kjell Christenson</cp:lastModifiedBy>
  <cp:revision>176</cp:revision>
  <cp:lastPrinted>2023-05-23T08:57:00Z</cp:lastPrinted>
  <dcterms:created xsi:type="dcterms:W3CDTF">2020-04-23T11:53:00Z</dcterms:created>
  <dcterms:modified xsi:type="dcterms:W3CDTF">2026-05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-FIL-01\HomeFolders$\kjellc2403\ephorte5\577837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/ephVinje/shared/aspx/Default/CheckInDocForm.aspx</vt:lpwstr>
  </property>
  <property fmtid="{D5CDD505-2E9C-101B-9397-08002B2CF9AE}" pid="5" name="DokType">
    <vt:lpwstr/>
  </property>
  <property fmtid="{D5CDD505-2E9C-101B-9397-08002B2CF9AE}" pid="6" name="DokID">
    <vt:i4>56011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phorte%2fephVinje%2fshared%2faspx%2fdefault%2fdetails.aspx%3ff%3dViewJP%26JP_ID%3d365101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-FIL-01%5cHomeFolders%24%5ckjellc2403%5cephorte5%5c577837.DOCX</vt:lpwstr>
  </property>
  <property fmtid="{D5CDD505-2E9C-101B-9397-08002B2CF9AE}" pid="13" name="LinkId">
    <vt:i4>365101</vt:i4>
  </property>
</Properties>
</file>